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242E" w14:textId="3C3346E1" w:rsidR="00EA22A6" w:rsidRPr="00EA22A6" w:rsidRDefault="00EA22A6" w:rsidP="00EA22A6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32"/>
          <w:lang w:val="en-US"/>
        </w:rPr>
      </w:pPr>
      <w:r w:rsidRPr="00EA22A6">
        <w:rPr>
          <w:rFonts w:ascii="Times New Roman" w:hAnsi="Times New Roman"/>
          <w:b/>
          <w:color w:val="000000"/>
          <w:sz w:val="24"/>
          <w:szCs w:val="32"/>
          <w:lang w:val="en-US"/>
        </w:rPr>
        <w:t>Supplementary Table 1</w:t>
      </w:r>
      <w:r w:rsidR="00682AF7">
        <w:rPr>
          <w:rFonts w:ascii="Times New Roman" w:hAnsi="Times New Roman"/>
          <w:b/>
          <w:color w:val="000000"/>
          <w:sz w:val="24"/>
          <w:szCs w:val="32"/>
          <w:lang w:val="en-US"/>
        </w:rPr>
        <w:t>.</w:t>
      </w:r>
      <w:r w:rsidRPr="00EA22A6">
        <w:rPr>
          <w:rFonts w:ascii="Times New Roman" w:hAnsi="Times New Roman"/>
          <w:b/>
          <w:color w:val="000000"/>
          <w:sz w:val="24"/>
          <w:szCs w:val="32"/>
          <w:lang w:val="en-US"/>
        </w:rPr>
        <w:t xml:space="preserve"> </w:t>
      </w:r>
      <w:r w:rsidRPr="00EA22A6">
        <w:rPr>
          <w:rFonts w:ascii="Times New Roman" w:hAnsi="Times New Roman"/>
          <w:color w:val="000000"/>
          <w:sz w:val="24"/>
          <w:szCs w:val="32"/>
          <w:lang w:val="en-US"/>
        </w:rPr>
        <w:t>Key clinical findings of DD proband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09"/>
        <w:gridCol w:w="1543"/>
        <w:gridCol w:w="1187"/>
        <w:gridCol w:w="6646"/>
      </w:tblGrid>
      <w:tr w:rsidR="00EA22A6" w:rsidRPr="00EA22A6" w14:paraId="689CE35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E04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4453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A89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x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FD577" w14:textId="7F89A9B5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ymptoms</w:t>
            </w:r>
            <w:r w:rsidR="00F50F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EA22A6" w:rsidRPr="00EA22A6" w14:paraId="365306AD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416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C844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B92E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6C1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ltiple congenital abnormalities, NDD</w:t>
            </w:r>
          </w:p>
        </w:tc>
      </w:tr>
      <w:tr w:rsidR="00EA22A6" w:rsidRPr="00EA22A6" w14:paraId="634A144C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3DD8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6ABF6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FB20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1F6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vere global NDD</w:t>
            </w:r>
          </w:p>
        </w:tc>
      </w:tr>
      <w:tr w:rsidR="00EA22A6" w:rsidRPr="00403120" w14:paraId="57B3D8E5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80B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2BBF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9F44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C78D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throgryposis multiplex congenita, brain abnormalities (cMRI) </w:t>
            </w:r>
          </w:p>
        </w:tc>
      </w:tr>
      <w:tr w:rsidR="00EA22A6" w:rsidRPr="00403120" w14:paraId="2669D51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A36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D9AEE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879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83BC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short stature, seizures</w:t>
            </w:r>
          </w:p>
        </w:tc>
      </w:tr>
      <w:tr w:rsidR="00BF6ECF" w:rsidRPr="00403120" w14:paraId="2C67620D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5CF4" w14:textId="55CFB8EA" w:rsidR="00BF6ECF" w:rsidRPr="00EA22A6" w:rsidRDefault="00BF6ECF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0D5BB" w14:textId="0AE83727" w:rsidR="00BF6ECF" w:rsidRPr="00EA22A6" w:rsidRDefault="00BF6ECF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5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3FA5" w14:textId="31FE6A0F" w:rsidR="00BF6ECF" w:rsidRPr="00EA22A6" w:rsidRDefault="00BF6ECF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A9F8B" w14:textId="720BB37D" w:rsidR="00BF6ECF" w:rsidRPr="00EA22A6" w:rsidRDefault="00BF6ECF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rt stature, microcephaly, mild to moderate ID, submucosal cleft palate, scoliosis</w:t>
            </w:r>
          </w:p>
        </w:tc>
      </w:tr>
      <w:tr w:rsidR="00EA22A6" w:rsidRPr="00EA22A6" w14:paraId="11F0AD6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E80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A260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5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4EF1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A09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DD, tall stature</w:t>
            </w:r>
          </w:p>
        </w:tc>
      </w:tr>
      <w:tr w:rsidR="00EA22A6" w:rsidRPr="00EA22A6" w14:paraId="158C0F0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E9E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270E6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7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21EE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DE7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vere global NDD </w:t>
            </w:r>
          </w:p>
        </w:tc>
      </w:tr>
      <w:tr w:rsidR="00EA22A6" w:rsidRPr="00403120" w14:paraId="75839C74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9E43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46A3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8C3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123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cial dysmorphism, microcephaly, short stature, DD</w:t>
            </w:r>
          </w:p>
        </w:tc>
      </w:tr>
      <w:tr w:rsidR="00EA22A6" w:rsidRPr="00403120" w14:paraId="685A86AA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5F65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411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4AD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A6C5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short stature, hypotonia</w:t>
            </w:r>
          </w:p>
        </w:tc>
      </w:tr>
      <w:tr w:rsidR="00EA22A6" w:rsidRPr="00403120" w14:paraId="64FE1DCF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D202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7E77D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868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5E2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rt stature, facial dysmorphism, mild NDD</w:t>
            </w:r>
          </w:p>
        </w:tc>
      </w:tr>
      <w:tr w:rsidR="00EA22A6" w:rsidRPr="00403120" w14:paraId="03241E9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77C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D527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AF41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1DAD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ydrocephalus, global NDD, facial dysmorphism</w:t>
            </w:r>
          </w:p>
        </w:tc>
      </w:tr>
      <w:tr w:rsidR="00EA22A6" w:rsidRPr="00403120" w14:paraId="4FCD5DD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6C6E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92DF0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42C7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BFBF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vere global NDD, brain abnormalities (cMRI)</w:t>
            </w:r>
          </w:p>
        </w:tc>
      </w:tr>
      <w:tr w:rsidR="00EA22A6" w:rsidRPr="00EA22A6" w14:paraId="30AC2DB8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5BC6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7C5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75B7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BF9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NDD, tall stature, hemihypertrophy</w:t>
            </w:r>
          </w:p>
        </w:tc>
      </w:tr>
      <w:tr w:rsidR="00EA22A6" w:rsidRPr="00EA22A6" w14:paraId="0EE20AE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BD3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1CADC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038A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9691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rate ID</w:t>
            </w:r>
          </w:p>
        </w:tc>
      </w:tr>
      <w:tr w:rsidR="00EA22A6" w:rsidRPr="00EA22A6" w14:paraId="60788167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F39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8B4E1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0117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A505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brain abnormalities (cMRI)</w:t>
            </w:r>
          </w:p>
        </w:tc>
      </w:tr>
      <w:tr w:rsidR="00EA22A6" w:rsidRPr="00403120" w14:paraId="799F45F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32E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34DCB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C383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57D2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hypotonia, short stature, facial dysmorphism</w:t>
            </w:r>
          </w:p>
        </w:tc>
      </w:tr>
      <w:tr w:rsidR="00EA22A6" w:rsidRPr="00403120" w14:paraId="294FE958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B034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A3EDE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B6C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2818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mild short stature, mild facial dysmorphism</w:t>
            </w:r>
          </w:p>
        </w:tc>
      </w:tr>
      <w:tr w:rsidR="00EA22A6" w:rsidRPr="00EA22A6" w14:paraId="4C5979CA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78B8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029C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7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FCDF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DAE0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facial dysmorphism</w:t>
            </w:r>
          </w:p>
        </w:tc>
      </w:tr>
      <w:tr w:rsidR="00EA22A6" w:rsidRPr="00403120" w14:paraId="3A09E82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205F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C78F4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8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8EB6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A22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rt stature, NDD, recurrent infections</w:t>
            </w:r>
          </w:p>
        </w:tc>
      </w:tr>
      <w:tr w:rsidR="00EA22A6" w:rsidRPr="00403120" w14:paraId="7422917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E9457" w14:textId="5F40862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456E2" w14:textId="49677AAE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7A4C6" w14:textId="57F933D3" w:rsidR="00EA22A6" w:rsidRPr="00EA22A6" w:rsidRDefault="00F50FA1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EA22A6"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0431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delay, hydrocephalus, tall stature, macrocephaly, facial dysmorphism</w:t>
            </w:r>
          </w:p>
        </w:tc>
      </w:tr>
      <w:tr w:rsidR="00EA22A6" w:rsidRPr="00EA22A6" w14:paraId="6AAA412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190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6A21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9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1313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811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ltiple congenital abnormalities, NDD</w:t>
            </w:r>
          </w:p>
        </w:tc>
      </w:tr>
      <w:tr w:rsidR="00EA22A6" w:rsidRPr="00EA22A6" w14:paraId="44F4725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0B7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B2C25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9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5A7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0449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hearing impairment</w:t>
            </w:r>
          </w:p>
        </w:tc>
      </w:tr>
      <w:tr w:rsidR="00EA22A6" w:rsidRPr="00403120" w14:paraId="5567E84F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3DF8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423E7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9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1C2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FBA3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global NDD, iris coloboma</w:t>
            </w:r>
          </w:p>
        </w:tc>
      </w:tr>
      <w:tr w:rsidR="00EA22A6" w:rsidRPr="00EA22A6" w14:paraId="319013B5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032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C570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94FB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3632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brain abnormalities (cMRI)</w:t>
            </w:r>
          </w:p>
        </w:tc>
      </w:tr>
      <w:tr w:rsidR="00EA22A6" w:rsidRPr="00EA22A6" w14:paraId="3CD6B9C7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0CB4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49D9E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A36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D24B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brain abnormalities (cMRI), seizures</w:t>
            </w:r>
          </w:p>
        </w:tc>
      </w:tr>
      <w:tr w:rsidR="00EA22A6" w:rsidRPr="00EA22A6" w14:paraId="1CC6C1BA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1E8B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8F9F7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318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AD5B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NDD, short stature</w:t>
            </w:r>
          </w:p>
        </w:tc>
      </w:tr>
      <w:tr w:rsidR="00EA22A6" w:rsidRPr="00403120" w14:paraId="1C831E4C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BF0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7742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3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5C6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B46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otor developmental delay</w:t>
            </w:r>
          </w:p>
        </w:tc>
      </w:tr>
      <w:tr w:rsidR="00EA22A6" w:rsidRPr="00EA22A6" w14:paraId="445ED4C5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E057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F82F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D50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7337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microcephaly, seizures</w:t>
            </w:r>
          </w:p>
        </w:tc>
      </w:tr>
      <w:tr w:rsidR="00EA22A6" w:rsidRPr="00403120" w14:paraId="1B750DC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5674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8D7BB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7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8E3D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B72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pulmonary valve stenosis, microcephaly, ptosis</w:t>
            </w:r>
          </w:p>
        </w:tc>
      </w:tr>
      <w:tr w:rsidR="00EA22A6" w:rsidRPr="00403120" w14:paraId="0EF9911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EF36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D4570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7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8D0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963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suspicion of Noonan syndrome</w:t>
            </w:r>
          </w:p>
        </w:tc>
      </w:tr>
      <w:tr w:rsidR="00EA22A6" w:rsidRPr="00EA22A6" w14:paraId="39FD5E01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F2D0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EC53F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1F71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0710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ID</w:t>
            </w:r>
          </w:p>
        </w:tc>
      </w:tr>
      <w:tr w:rsidR="00EA22A6" w:rsidRPr="00403120" w14:paraId="0E4F269A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303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3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3993C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0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A5D0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095C9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otor developmental delay, mild facial dysmorphism</w:t>
            </w:r>
          </w:p>
        </w:tc>
      </w:tr>
      <w:tr w:rsidR="00EA22A6" w:rsidRPr="00EA22A6" w14:paraId="3704E3C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8889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3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9805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DF5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EF40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ASD</w:t>
            </w:r>
          </w:p>
        </w:tc>
      </w:tr>
      <w:tr w:rsidR="00EA22A6" w:rsidRPr="00EA22A6" w14:paraId="775CB50F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2E8F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D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10561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416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5DF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</w:t>
            </w:r>
          </w:p>
        </w:tc>
      </w:tr>
      <w:tr w:rsidR="00EA22A6" w:rsidRPr="00EA22A6" w14:paraId="70BD05FD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AEDE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638BF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6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BD23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CE1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</w:tr>
      <w:tr w:rsidR="00EA22A6" w:rsidRPr="00EA22A6" w14:paraId="1EA1555E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BB45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64EC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6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855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C2C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</w:t>
            </w:r>
          </w:p>
        </w:tc>
      </w:tr>
      <w:tr w:rsidR="00EA22A6" w:rsidRPr="00EA22A6" w14:paraId="76999B95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4CCC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3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152D4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6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42A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06D2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seizures</w:t>
            </w:r>
          </w:p>
        </w:tc>
      </w:tr>
      <w:tr w:rsidR="00EA22A6" w:rsidRPr="00403120" w14:paraId="064CAA0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F874" w14:textId="26CC0E9C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1A82" w14:textId="46F55AFD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A233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D7005" w14:textId="68A2C1E5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F45FB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ild motor developmental delay, ASD, behavioral abnormalities</w:t>
            </w:r>
          </w:p>
        </w:tc>
      </w:tr>
      <w:tr w:rsidR="00EA22A6" w:rsidRPr="00403120" w14:paraId="4C2CA96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4253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471D0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F39A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4076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mild facial dysmorphism</w:t>
            </w:r>
          </w:p>
        </w:tc>
      </w:tr>
      <w:tr w:rsidR="00EA22A6" w:rsidRPr="00EA22A6" w14:paraId="111B6FA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B839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553B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9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3BCE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2EF8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l stature, macrocephaly, NDD</w:t>
            </w:r>
          </w:p>
        </w:tc>
      </w:tr>
      <w:tr w:rsidR="00EA22A6" w:rsidRPr="00EA22A6" w14:paraId="46F90044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0A5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4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794CD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9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47D9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2490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seizures</w:t>
            </w:r>
          </w:p>
        </w:tc>
      </w:tr>
      <w:tr w:rsidR="00EA22A6" w:rsidRPr="00EA22A6" w14:paraId="4370ABDA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C164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93DC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63D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384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behavioral abnormalities</w:t>
            </w:r>
          </w:p>
        </w:tc>
      </w:tr>
      <w:tr w:rsidR="00EA22A6" w:rsidRPr="00EA22A6" w14:paraId="50F3C95D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DA7C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787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0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AB7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21F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behavioral abnormalities</w:t>
            </w:r>
          </w:p>
        </w:tc>
      </w:tr>
      <w:tr w:rsidR="00EA22A6" w:rsidRPr="00403120" w14:paraId="190554DE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E88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6350C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0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E06A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2AAF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behavioral abnormalities, seizures</w:t>
            </w:r>
          </w:p>
        </w:tc>
      </w:tr>
      <w:tr w:rsidR="00EA22A6" w:rsidRPr="00EA22A6" w14:paraId="39B9557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596A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13B85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50F4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8900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sent speech, strabismus, Pierre Robin sequence</w:t>
            </w:r>
          </w:p>
        </w:tc>
      </w:tr>
      <w:tr w:rsidR="00EA22A6" w:rsidRPr="00EA22A6" w14:paraId="6EC367D5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FE39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4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BDE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C4B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AE94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ASD/ADHD</w:t>
            </w:r>
          </w:p>
        </w:tc>
      </w:tr>
      <w:tr w:rsidR="00EA22A6" w:rsidRPr="00403120" w14:paraId="775A2679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26B9" w14:textId="5C64B916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4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8D9F1" w14:textId="436EF7D8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A05F" w14:textId="50D9B28F" w:rsidR="00EA22A6" w:rsidRPr="00EA22A6" w:rsidRDefault="00A233A1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EA22A6"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4C4F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ild motor developmental delay, behavioral abnormalities, tethered cord, mild facial dysmorphism</w:t>
            </w:r>
          </w:p>
        </w:tc>
      </w:tr>
      <w:tr w:rsidR="00EA22A6" w:rsidRPr="00403120" w14:paraId="17A204B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2DD8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866EB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230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9C5B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acrocephaly, facial dysmorphism</w:t>
            </w:r>
          </w:p>
        </w:tc>
      </w:tr>
      <w:tr w:rsidR="00EA22A6" w:rsidRPr="00EA22A6" w14:paraId="061BB9CA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B01F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4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6B9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3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D63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B3C7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speech impairment</w:t>
            </w:r>
          </w:p>
        </w:tc>
      </w:tr>
      <w:tr w:rsidR="00EA22A6" w:rsidRPr="00EA22A6" w14:paraId="7E4FB14A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26F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AE7E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3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4ECD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DEDF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visual impairment</w:t>
            </w:r>
          </w:p>
        </w:tc>
      </w:tr>
      <w:tr w:rsidR="00EA22A6" w:rsidRPr="00403120" w14:paraId="4025E497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14E8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5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D96FD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4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1F8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38F8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otor developmental delay</w:t>
            </w:r>
          </w:p>
        </w:tc>
      </w:tr>
      <w:tr w:rsidR="00EA22A6" w:rsidRPr="00EA22A6" w14:paraId="37D2204C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F57B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3C4D1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2638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06D6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macrocephaly</w:t>
            </w:r>
          </w:p>
        </w:tc>
      </w:tr>
      <w:tr w:rsidR="00EA22A6" w:rsidRPr="00EA22A6" w14:paraId="626F4AA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DE49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5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6A2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5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39EC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2A1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ASD</w:t>
            </w:r>
          </w:p>
        </w:tc>
      </w:tr>
      <w:tr w:rsidR="00EA22A6" w:rsidRPr="00EA22A6" w14:paraId="4AC19EFE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F409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D6727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B008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0588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</w:t>
            </w:r>
          </w:p>
        </w:tc>
      </w:tr>
      <w:tr w:rsidR="00EA22A6" w:rsidRPr="00EA22A6" w14:paraId="77D1BA0C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D4F9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5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31B1E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5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3F76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74E4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ASD</w:t>
            </w:r>
          </w:p>
        </w:tc>
      </w:tr>
      <w:tr w:rsidR="00EA22A6" w:rsidRPr="00403120" w14:paraId="2B61EB29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DFF5" w14:textId="291860FF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5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B744" w14:textId="274DDBCC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D6E8F" w14:textId="5CD9C618" w:rsidR="00EA22A6" w:rsidRPr="00EA22A6" w:rsidRDefault="00A233A1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EA22A6"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5C70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rt stature, microcephaly, global NDD, visual impairment, facial dysmorphism</w:t>
            </w:r>
          </w:p>
        </w:tc>
      </w:tr>
      <w:tr w:rsidR="00EA22A6" w:rsidRPr="00403120" w14:paraId="3405302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75FC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5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1637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6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1C8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D65C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seizures, visual impairment</w:t>
            </w:r>
          </w:p>
        </w:tc>
      </w:tr>
      <w:tr w:rsidR="00EA22A6" w:rsidRPr="00403120" w14:paraId="1FFB3418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4F18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5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7E11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6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B2A9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DC99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delay, macrocephaly, 2-3 partial syndactyly of the toes</w:t>
            </w:r>
          </w:p>
        </w:tc>
      </w:tr>
      <w:tr w:rsidR="00EA22A6" w:rsidRPr="00403120" w14:paraId="5058A87E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43D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5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8DDF4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7AD7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768B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otor developmental delay, ASD</w:t>
            </w:r>
          </w:p>
        </w:tc>
      </w:tr>
      <w:tr w:rsidR="00EA22A6" w:rsidRPr="00EA22A6" w14:paraId="39BE14D9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4C13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6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33D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CFC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6EE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behavioral abnormalities</w:t>
            </w:r>
          </w:p>
        </w:tc>
      </w:tr>
      <w:tr w:rsidR="00EA22A6" w:rsidRPr="00403120" w14:paraId="6D97C9FD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29CC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6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467D6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060C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D523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tralogy of Fallot, ID, short stature</w:t>
            </w:r>
          </w:p>
        </w:tc>
      </w:tr>
      <w:tr w:rsidR="00EA22A6" w:rsidRPr="00403120" w14:paraId="348CC52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5B87" w14:textId="449B3B12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6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681AC" w14:textId="3A729B80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6BD8" w14:textId="5A0750EB" w:rsidR="00EA22A6" w:rsidRPr="00EA22A6" w:rsidRDefault="00F50FA1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EA22A6"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003C1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behavioral abnormalities, mild facial dysmorphism</w:t>
            </w:r>
          </w:p>
        </w:tc>
      </w:tr>
      <w:tr w:rsidR="00EA22A6" w:rsidRPr="00EA22A6" w14:paraId="28D896A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3377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6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2A33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9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C8BE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F568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ASD, seizures</w:t>
            </w:r>
          </w:p>
        </w:tc>
      </w:tr>
      <w:tr w:rsidR="00EA22A6" w:rsidRPr="00403120" w14:paraId="0B3FD6E9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2AF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CBDF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0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E262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18B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otor developmental delay</w:t>
            </w:r>
          </w:p>
        </w:tc>
      </w:tr>
      <w:tr w:rsidR="00EA22A6" w:rsidRPr="00403120" w14:paraId="389DFD8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659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6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912A4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E27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7B9C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speech impairment, motor developmental delay</w:t>
            </w:r>
          </w:p>
        </w:tc>
      </w:tr>
      <w:tr w:rsidR="00EA22A6" w:rsidRPr="00EA22A6" w14:paraId="6F555BB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2EFE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ACABD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694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2F67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ADHD, speech impairment</w:t>
            </w:r>
          </w:p>
        </w:tc>
      </w:tr>
      <w:tr w:rsidR="00EA22A6" w:rsidRPr="00EA22A6" w14:paraId="20DAD56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C4F5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6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1DCF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0754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0E26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ataxia</w:t>
            </w:r>
          </w:p>
        </w:tc>
      </w:tr>
      <w:tr w:rsidR="00EA22A6" w:rsidRPr="00EA22A6" w14:paraId="26EC0A5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887D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FECE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B47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CCF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speech impairment</w:t>
            </w:r>
          </w:p>
        </w:tc>
      </w:tr>
      <w:tr w:rsidR="00EA22A6" w:rsidRPr="00EA22A6" w14:paraId="44709B95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60AD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D6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D1E3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5C2C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D8FC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izures, mild NDD</w:t>
            </w:r>
          </w:p>
        </w:tc>
      </w:tr>
      <w:tr w:rsidR="00EA22A6" w:rsidRPr="00EA22A6" w14:paraId="4ECBEB92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D6D0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BC350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0A8E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B14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NDD, short stature</w:t>
            </w:r>
          </w:p>
        </w:tc>
      </w:tr>
      <w:tr w:rsidR="00EA22A6" w:rsidRPr="00403120" w14:paraId="26B9A0F9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91B8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1DB90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1152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47718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sent speech, motor developmental delay, mild facial dysmorphism</w:t>
            </w:r>
          </w:p>
        </w:tc>
      </w:tr>
      <w:tr w:rsidR="00EA22A6" w:rsidRPr="00403120" w14:paraId="55CCBE1C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2E5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7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BE785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B55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2337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delay, ASD, mild facial dysmorphism, preauricular tag</w:t>
            </w:r>
          </w:p>
        </w:tc>
      </w:tr>
      <w:tr w:rsidR="00EA22A6" w:rsidRPr="00403120" w14:paraId="18017D3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6116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7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CFCC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E991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46C0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behavioral abnormalities, short stature</w:t>
            </w:r>
          </w:p>
        </w:tc>
      </w:tr>
      <w:tr w:rsidR="00EA22A6" w:rsidRPr="00403120" w14:paraId="7069845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BE8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7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394E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12D4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271E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icrocephaly, short stature</w:t>
            </w:r>
          </w:p>
        </w:tc>
      </w:tr>
      <w:tr w:rsidR="00EA22A6" w:rsidRPr="00EA22A6" w14:paraId="5B531EAD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6BF0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EC52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8E6E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C89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</w:tr>
      <w:tr w:rsidR="00EA22A6" w:rsidRPr="00EA22A6" w14:paraId="183DBA28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C56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7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42EF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6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92F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57DF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</w:t>
            </w:r>
          </w:p>
        </w:tc>
      </w:tr>
      <w:tr w:rsidR="00EA22A6" w:rsidRPr="00EA22A6" w14:paraId="177CBB8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B531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7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9868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907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8186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ID</w:t>
            </w:r>
          </w:p>
        </w:tc>
      </w:tr>
      <w:tr w:rsidR="00EA22A6" w:rsidRPr="00403120" w14:paraId="39F9453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1EB0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32B7D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251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4A70B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delayed fine and gross motor skills, visual impairment</w:t>
            </w:r>
          </w:p>
        </w:tc>
      </w:tr>
      <w:tr w:rsidR="00EA22A6" w:rsidRPr="00EA22A6" w14:paraId="0B2E9B9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F7F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7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5A64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7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8F30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0D38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ASD</w:t>
            </w:r>
          </w:p>
        </w:tc>
      </w:tr>
      <w:tr w:rsidR="00EA22A6" w:rsidRPr="00EA22A6" w14:paraId="1B052D4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2906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400C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4EAC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5C4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</w:t>
            </w:r>
          </w:p>
        </w:tc>
      </w:tr>
      <w:tr w:rsidR="00EA22A6" w:rsidRPr="00EA22A6" w14:paraId="302EAFA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5AF1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8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BD495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74B4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05D0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ASD</w:t>
            </w:r>
          </w:p>
        </w:tc>
      </w:tr>
      <w:tr w:rsidR="00EA22A6" w:rsidRPr="00403120" w14:paraId="51351EC2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4D9F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B3CE3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ADF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1DA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delay, short stature, microcephaly</w:t>
            </w:r>
          </w:p>
        </w:tc>
      </w:tr>
      <w:tr w:rsidR="00EA22A6" w:rsidRPr="00403120" w14:paraId="5F035109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9D90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8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F376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0B5A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4D16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ID, ataxia, motor developmental delay</w:t>
            </w:r>
          </w:p>
        </w:tc>
      </w:tr>
      <w:tr w:rsidR="00EA22A6" w:rsidRPr="00403120" w14:paraId="68AB010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8AB9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D8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AF010" w14:textId="2CB4CF56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8382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E2B2B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otor developmental delay, behavioral abnormalities</w:t>
            </w:r>
          </w:p>
        </w:tc>
      </w:tr>
      <w:tr w:rsidR="00EA22A6" w:rsidRPr="00403120" w14:paraId="1028B8B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BB9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D85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4429D" w14:textId="2F82EB96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3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841B" w14:textId="5977223C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emale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8CF62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otor developmental delay, mild facial dysmorphism</w:t>
            </w:r>
          </w:p>
        </w:tc>
      </w:tr>
      <w:tr w:rsidR="00EA22A6" w:rsidRPr="00EA22A6" w14:paraId="5F4A545F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533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E4010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3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C87A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D8D8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ptooptic dysplasia, ID</w:t>
            </w:r>
          </w:p>
        </w:tc>
      </w:tr>
      <w:tr w:rsidR="00EA22A6" w:rsidRPr="00EA22A6" w14:paraId="72AEB8C8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3976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256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6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90DC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577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short stature</w:t>
            </w:r>
          </w:p>
        </w:tc>
      </w:tr>
      <w:tr w:rsidR="00EA22A6" w:rsidRPr="00EA22A6" w14:paraId="53044C5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C0F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F516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6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D24A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42EC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macrocephaly</w:t>
            </w:r>
          </w:p>
        </w:tc>
      </w:tr>
      <w:tr w:rsidR="00EA22A6" w:rsidRPr="00EA22A6" w14:paraId="20037B42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22FD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199A6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6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07A0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463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ADHD</w:t>
            </w:r>
          </w:p>
        </w:tc>
      </w:tr>
      <w:tr w:rsidR="00EA22A6" w:rsidRPr="00EA22A6" w14:paraId="7D4E369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4D3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562C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8BC1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56E1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speech impairment, ASD?</w:t>
            </w:r>
          </w:p>
        </w:tc>
      </w:tr>
      <w:tr w:rsidR="00EA22A6" w:rsidRPr="00EA22A6" w14:paraId="51837E1A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1E3F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B77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.9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28C0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1BD3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speech impairment, ASD</w:t>
            </w:r>
          </w:p>
        </w:tc>
      </w:tr>
      <w:tr w:rsidR="00EA22A6" w:rsidRPr="00EA22A6" w14:paraId="23210961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996F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174AD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B66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2CDE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, tall stature, strabismus, behavioral abnormalities</w:t>
            </w:r>
          </w:p>
        </w:tc>
      </w:tr>
      <w:tr w:rsidR="00EA22A6" w:rsidRPr="00EA22A6" w14:paraId="64EB4184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1A38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9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A80D4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D0D3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07A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</w:tr>
      <w:tr w:rsidR="00EA22A6" w:rsidRPr="00403120" w14:paraId="0B0CBFB4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E8C7" w14:textId="3B6403F6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79757" w14:textId="06F8CE5C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5C167" w14:textId="526A4B0A" w:rsidR="00EA22A6" w:rsidRPr="00EA22A6" w:rsidRDefault="00F50FA1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EA22A6"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98DA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speech impairment, motor developmental delay, behavioral abnormalities</w:t>
            </w:r>
          </w:p>
        </w:tc>
      </w:tr>
      <w:tr w:rsidR="00EA22A6" w:rsidRPr="00EA22A6" w14:paraId="22BA088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3032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BDF4E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2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96C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CF7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rate ID, scoliosis</w:t>
            </w:r>
          </w:p>
        </w:tc>
      </w:tr>
      <w:tr w:rsidR="00EA22A6" w:rsidRPr="00403120" w14:paraId="549F8AAC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53BD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88E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F6DF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B1B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to moderate ID, reflex epilepsy, hypotonia, supraumbilical hernia</w:t>
            </w:r>
          </w:p>
        </w:tc>
      </w:tr>
      <w:tr w:rsidR="00EA22A6" w:rsidRPr="00EA22A6" w14:paraId="330D765F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CB3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CCC6F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BA00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7275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facial dysmorphism</w:t>
            </w:r>
          </w:p>
        </w:tc>
      </w:tr>
      <w:tr w:rsidR="00EA22A6" w:rsidRPr="00403120" w14:paraId="606413C8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C4BC" w14:textId="59A367B3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BD491" w14:textId="6CCE2C78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4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279B" w14:textId="3C8CEDC2" w:rsidR="00EA22A6" w:rsidRPr="00EA22A6" w:rsidRDefault="00F50FA1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EA22A6"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56F1A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otor developmental delay, behavioral abnormalities</w:t>
            </w:r>
          </w:p>
        </w:tc>
      </w:tr>
      <w:tr w:rsidR="00EA22A6" w:rsidRPr="00403120" w14:paraId="2450229C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C99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9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E1302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4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E32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4E8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ID, ADHD, short stature</w:t>
            </w:r>
          </w:p>
        </w:tc>
      </w:tr>
      <w:tr w:rsidR="00EA22A6" w:rsidRPr="00403120" w14:paraId="4874B6D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C74A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48E3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1133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A53F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crocephaly, global NDD (mild to moderate)</w:t>
            </w:r>
          </w:p>
        </w:tc>
      </w:tr>
      <w:tr w:rsidR="00EA22A6" w:rsidRPr="00403120" w14:paraId="158B2CA7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F764" w14:textId="61482DA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32D0" w14:textId="290C47D2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33D8" w14:textId="246DC1DF" w:rsidR="00EA22A6" w:rsidRPr="00EA22A6" w:rsidRDefault="00F50FA1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EA22A6"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E3A6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ID, speech impairment, visual impairment, mild facial dysmorphism</w:t>
            </w:r>
          </w:p>
        </w:tc>
      </w:tr>
      <w:tr w:rsidR="00EA22A6" w:rsidRPr="00403120" w14:paraId="5B7DF1F2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B1E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D1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A27D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4D2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AD6C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otor developmental delay</w:t>
            </w:r>
          </w:p>
        </w:tc>
      </w:tr>
      <w:tr w:rsidR="00EA22A6" w:rsidRPr="00EA22A6" w14:paraId="0BB5F88E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BB7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F82F1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6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F590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7369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ID, ADHD</w:t>
            </w:r>
          </w:p>
        </w:tc>
      </w:tr>
      <w:tr w:rsidR="00EA22A6" w:rsidRPr="00EA22A6" w14:paraId="16B16B15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D0DD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7E78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7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A601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2CB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</w:t>
            </w:r>
          </w:p>
        </w:tc>
      </w:tr>
      <w:tr w:rsidR="00EA22A6" w:rsidRPr="00EA22A6" w14:paraId="51D8774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5CF2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A0DA5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7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A6F6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6AA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mild facial dysmorphism</w:t>
            </w:r>
          </w:p>
        </w:tc>
      </w:tr>
      <w:tr w:rsidR="00EA22A6" w:rsidRPr="00403120" w14:paraId="3495D839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4231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272A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8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5807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DD1C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ID, severe behavioral abnormalities</w:t>
            </w:r>
          </w:p>
        </w:tc>
      </w:tr>
      <w:tr w:rsidR="00EA22A6" w:rsidRPr="00403120" w14:paraId="6F08AB64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10A61" w14:textId="51077F7A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AE5A" w14:textId="27B24A85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AE19A" w14:textId="326F38EC" w:rsidR="00EA22A6" w:rsidRPr="00EA22A6" w:rsidRDefault="00F50FA1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EA22A6"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D9C79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short stature, ID, strabismus, cerebellar hypoplasia (cMRI)</w:t>
            </w:r>
          </w:p>
        </w:tc>
      </w:tr>
      <w:tr w:rsidR="00EA22A6" w:rsidRPr="00EA22A6" w14:paraId="760648C7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089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9C2F3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AC0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D95B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macrocephaly</w:t>
            </w:r>
          </w:p>
        </w:tc>
      </w:tr>
      <w:tr w:rsidR="00EA22A6" w:rsidRPr="00EA22A6" w14:paraId="213D8D9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E15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AD756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3E23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7DD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short stature</w:t>
            </w:r>
          </w:p>
        </w:tc>
      </w:tr>
      <w:tr w:rsidR="00EA22A6" w:rsidRPr="00EA22A6" w14:paraId="378392C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276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DA9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B4D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872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behavioral abnormalities</w:t>
            </w:r>
          </w:p>
        </w:tc>
      </w:tr>
      <w:tr w:rsidR="00EA22A6" w:rsidRPr="00EA22A6" w14:paraId="7FD0D7FD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1906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02FB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5342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F3F6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ID, speech impairment</w:t>
            </w:r>
          </w:p>
        </w:tc>
      </w:tr>
      <w:tr w:rsidR="00EA22A6" w:rsidRPr="00403120" w14:paraId="229ECBD1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093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143E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B796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C0C4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ild ID, multiple lentigines, hyperopia</w:t>
            </w:r>
          </w:p>
        </w:tc>
      </w:tr>
      <w:tr w:rsidR="00EA22A6" w:rsidRPr="00EA22A6" w14:paraId="76D44609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DF3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986C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4E19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B23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ASD</w:t>
            </w:r>
          </w:p>
        </w:tc>
      </w:tr>
      <w:tr w:rsidR="00EA22A6" w:rsidRPr="00403120" w14:paraId="00167B63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FBC9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37188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457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10F5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bsent speech, facial dysmorphism, severe global NDD, ataxia </w:t>
            </w:r>
          </w:p>
        </w:tc>
      </w:tr>
      <w:tr w:rsidR="00EA22A6" w:rsidRPr="00EA22A6" w14:paraId="3C8F892C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8455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8827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7D9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868F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delay, ID, ASD</w:t>
            </w:r>
          </w:p>
        </w:tc>
      </w:tr>
      <w:tr w:rsidR="00EA22A6" w:rsidRPr="00EA22A6" w14:paraId="57C667A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E34B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91F3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0CA9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9600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speech impairment, macrocephaly</w:t>
            </w:r>
          </w:p>
        </w:tc>
      </w:tr>
      <w:tr w:rsidR="00EA22A6" w:rsidRPr="00403120" w14:paraId="1FA96E49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58F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BCE87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5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EDFF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204A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ID, behavioral abnormalities, mild facial dysmorphism</w:t>
            </w:r>
          </w:p>
        </w:tc>
      </w:tr>
      <w:tr w:rsidR="00EA22A6" w:rsidRPr="00403120" w14:paraId="42F4913F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8A46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2B54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7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337E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401C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obesity, facial dysmorphism, visual impairment</w:t>
            </w:r>
          </w:p>
        </w:tc>
      </w:tr>
      <w:tr w:rsidR="00EA22A6" w:rsidRPr="00EA22A6" w14:paraId="24E4372E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4FDF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F0183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8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9B4D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631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absent speech, ASD</w:t>
            </w:r>
          </w:p>
        </w:tc>
      </w:tr>
      <w:tr w:rsidR="00EA22A6" w:rsidRPr="00EA22A6" w14:paraId="241305F5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5956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A63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9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F64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801A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behavioral abnormalities</w:t>
            </w:r>
          </w:p>
        </w:tc>
      </w:tr>
      <w:tr w:rsidR="00EA22A6" w:rsidRPr="00EA22A6" w14:paraId="04B3691F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84FA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3EC90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7540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C3B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facial dysmorphism</w:t>
            </w:r>
          </w:p>
        </w:tc>
      </w:tr>
      <w:tr w:rsidR="00EA22A6" w:rsidRPr="00403120" w14:paraId="2176649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5135" w14:textId="4E4573EC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F249" w14:textId="3384DA8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F50F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BBAD" w14:textId="56BD6B70" w:rsidR="00EA22A6" w:rsidRPr="00EA22A6" w:rsidRDefault="00F50FA1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EA22A6"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AB45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otor developmental delay, tall stature, micropenis</w:t>
            </w:r>
          </w:p>
        </w:tc>
      </w:tr>
      <w:tr w:rsidR="00EA22A6" w:rsidRPr="00EA22A6" w14:paraId="07262835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DA55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9BB8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EECF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6653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ADHD</w:t>
            </w:r>
          </w:p>
        </w:tc>
      </w:tr>
      <w:tr w:rsidR="00EA22A6" w:rsidRPr="00EA22A6" w14:paraId="100FCB52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12D5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4D293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09D3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8B4E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</w:tr>
      <w:tr w:rsidR="00EA22A6" w:rsidRPr="00403120" w14:paraId="7BA2842D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57BE" w14:textId="73FA2BE8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DC69" w14:textId="5F735A44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6ECBD" w14:textId="12B08416" w:rsidR="00EA22A6" w:rsidRPr="00EA22A6" w:rsidRDefault="00F50FA1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EA22A6"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4C5BC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ech impairment, motor developmental delay, behavioral abnormalities</w:t>
            </w:r>
          </w:p>
        </w:tc>
      </w:tr>
      <w:tr w:rsidR="00EA22A6" w:rsidRPr="00403120" w14:paraId="4CE5C548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5AC1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86817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E23D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258C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NDD, congenital heart defect</w:t>
            </w:r>
          </w:p>
        </w:tc>
      </w:tr>
      <w:tr w:rsidR="00EA22A6" w:rsidRPr="00403120" w14:paraId="04325050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2AF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2BDA3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3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FEB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6817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speech impairment, behavioral abnormalities</w:t>
            </w:r>
          </w:p>
        </w:tc>
      </w:tr>
      <w:tr w:rsidR="00EA22A6" w:rsidRPr="00403120" w14:paraId="168255A4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FAD8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20A7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18B0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E3AC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ID, severe behavioral abnormalities</w:t>
            </w:r>
          </w:p>
        </w:tc>
      </w:tr>
      <w:tr w:rsidR="00EA22A6" w:rsidRPr="00EA22A6" w14:paraId="2FEA6761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C2A8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84E7D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7FC4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54A91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rate ID</w:t>
            </w:r>
          </w:p>
        </w:tc>
      </w:tr>
      <w:tr w:rsidR="00EA22A6" w:rsidRPr="00EA22A6" w14:paraId="597BD21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CD1C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809B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D633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3BE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visual impairment</w:t>
            </w:r>
          </w:p>
        </w:tc>
      </w:tr>
      <w:tr w:rsidR="00EA22A6" w:rsidRPr="00403120" w14:paraId="3AB5CB85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83BE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02FC4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55A6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AFAD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speech impairment, behavioral abnormalities</w:t>
            </w:r>
          </w:p>
        </w:tc>
      </w:tr>
      <w:tr w:rsidR="00EA22A6" w:rsidRPr="00403120" w14:paraId="67AEEA6F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D76B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3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15787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9D4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A62D8" w14:textId="77777777" w:rsidR="00EA22A6" w:rsidRPr="00EA22A6" w:rsidRDefault="00EA22A6" w:rsidP="00BD5B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d ID, mild motor developmental delay, behavioral abnormalities</w:t>
            </w:r>
          </w:p>
        </w:tc>
      </w:tr>
      <w:tr w:rsidR="00EA22A6" w:rsidRPr="00EA22A6" w14:paraId="549C8B41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88C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3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1090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7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5A5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FF4A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NDD, ataxia</w:t>
            </w:r>
          </w:p>
        </w:tc>
      </w:tr>
      <w:tr w:rsidR="00EA22A6" w:rsidRPr="00EA22A6" w14:paraId="1A670AD9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7207F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607D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03F4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9470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behavioral abnormalities</w:t>
            </w:r>
          </w:p>
        </w:tc>
      </w:tr>
      <w:tr w:rsidR="00EA22A6" w:rsidRPr="00EA22A6" w14:paraId="5EE5EA42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7F3E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EE23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9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BE82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5C9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</w:tr>
      <w:tr w:rsidR="00EA22A6" w:rsidRPr="00EA22A6" w14:paraId="0D016EBC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8E030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D4EBB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7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225BE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E9A4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ADHD</w:t>
            </w:r>
          </w:p>
        </w:tc>
      </w:tr>
      <w:tr w:rsidR="00EA22A6" w:rsidRPr="00EA22A6" w14:paraId="12FC231B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1ED1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D13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0D661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D375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8786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ADHD</w:t>
            </w:r>
          </w:p>
        </w:tc>
      </w:tr>
      <w:tr w:rsidR="00EA22A6" w:rsidRPr="00403120" w14:paraId="38C730E1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8D5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AF85D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5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6B7A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0D138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sent speech, motor developmental delay, ASD</w:t>
            </w:r>
          </w:p>
        </w:tc>
      </w:tr>
      <w:tr w:rsidR="00EA22A6" w:rsidRPr="00403120" w14:paraId="78C35067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AF1EB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9777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9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9AED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E691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behavioral abnormalities, facial dysmorphism</w:t>
            </w:r>
          </w:p>
        </w:tc>
      </w:tr>
      <w:tr w:rsidR="00EA22A6" w:rsidRPr="00EA22A6" w14:paraId="134C7391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07BB9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4F3B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9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78157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F0EC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</w:tr>
      <w:tr w:rsidR="00EA22A6" w:rsidRPr="00EA22A6" w14:paraId="332C2826" w14:textId="77777777" w:rsidTr="00BF6ECF">
        <w:trPr>
          <w:trHeight w:val="3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A2F7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14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B74AA" w14:textId="77777777" w:rsidR="00EA22A6" w:rsidRPr="00EA22A6" w:rsidRDefault="00EA22A6" w:rsidP="00BD5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3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7A3F5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ADC4" w14:textId="77777777" w:rsidR="00EA22A6" w:rsidRPr="00EA22A6" w:rsidRDefault="00EA22A6" w:rsidP="00BD5B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2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 visual impairment</w:t>
            </w:r>
          </w:p>
        </w:tc>
      </w:tr>
    </w:tbl>
    <w:p w14:paraId="4D19DC41" w14:textId="6ECF87E3" w:rsidR="00EA22A6" w:rsidRPr="00EA22A6" w:rsidRDefault="00EA22A6" w:rsidP="006A7849">
      <w:pPr>
        <w:spacing w:before="360" w:after="0" w:line="360" w:lineRule="auto"/>
        <w:jc w:val="both"/>
        <w:rPr>
          <w:rFonts w:ascii="Times New Roman" w:hAnsi="Times New Roman"/>
          <w:color w:val="000000"/>
          <w:sz w:val="24"/>
          <w:szCs w:val="32"/>
          <w:lang w:val="en-US"/>
        </w:rPr>
      </w:pPr>
      <w:r w:rsidRPr="00EA22A6">
        <w:rPr>
          <w:rFonts w:ascii="Times New Roman" w:hAnsi="Times New Roman"/>
          <w:color w:val="000000"/>
          <w:sz w:val="24"/>
          <w:szCs w:val="32"/>
          <w:lang w:val="en-US"/>
        </w:rPr>
        <w:t>*Abbreviations: ID, intellectual disability; NDD, neurodevelopmental delay; ASD, autism spectrum disorder; ADHD, attention deficit hyperactivity disorder</w:t>
      </w:r>
      <w:r w:rsidR="000943F5">
        <w:rPr>
          <w:rFonts w:ascii="Times New Roman" w:hAnsi="Times New Roman"/>
          <w:color w:val="000000"/>
          <w:sz w:val="24"/>
          <w:szCs w:val="32"/>
          <w:lang w:val="en-US"/>
        </w:rPr>
        <w:t>.</w:t>
      </w:r>
    </w:p>
    <w:sectPr w:rsidR="00EA22A6" w:rsidRPr="00EA22A6" w:rsidSect="002B74F1">
      <w:pgSz w:w="12240" w:h="15840"/>
      <w:pgMar w:top="1276" w:right="900" w:bottom="1134" w:left="993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27C86" w14:textId="77777777" w:rsidR="0078401F" w:rsidRDefault="0078401F" w:rsidP="00FB6999">
      <w:pPr>
        <w:spacing w:after="0" w:line="240" w:lineRule="auto"/>
      </w:pPr>
      <w:r>
        <w:separator/>
      </w:r>
    </w:p>
  </w:endnote>
  <w:endnote w:type="continuationSeparator" w:id="0">
    <w:p w14:paraId="26D85A02" w14:textId="77777777" w:rsidR="0078401F" w:rsidRDefault="0078401F" w:rsidP="00FB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A46EE" w14:textId="77777777" w:rsidR="0078401F" w:rsidRDefault="0078401F" w:rsidP="00FB6999">
      <w:pPr>
        <w:spacing w:after="0" w:line="240" w:lineRule="auto"/>
      </w:pPr>
      <w:r>
        <w:separator/>
      </w:r>
    </w:p>
  </w:footnote>
  <w:footnote w:type="continuationSeparator" w:id="0">
    <w:p w14:paraId="1649B16B" w14:textId="77777777" w:rsidR="0078401F" w:rsidRDefault="0078401F" w:rsidP="00FB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20D0E"/>
    <w:multiLevelType w:val="hybridMultilevel"/>
    <w:tmpl w:val="4A2C00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F3B56"/>
    <w:multiLevelType w:val="hybridMultilevel"/>
    <w:tmpl w:val="A648ABCA"/>
    <w:lvl w:ilvl="0" w:tplc="0D388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9118">
    <w:abstractNumId w:val="1"/>
  </w:num>
  <w:num w:numId="2" w16cid:durableId="150570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5trxes55frpwez9sqxw2spztsdz9ps0vve&quot;&gt;My EndNote Library&lt;record-ids&gt;&lt;item&gt;1&lt;/item&gt;&lt;item&gt;2&lt;/item&gt;&lt;item&gt;35&lt;/item&gt;&lt;/record-ids&gt;&lt;/item&gt;&lt;/Libraries&gt;"/>
  </w:docVars>
  <w:rsids>
    <w:rsidRoot w:val="00E61DBE"/>
    <w:rsid w:val="00001B66"/>
    <w:rsid w:val="000230A6"/>
    <w:rsid w:val="0002415F"/>
    <w:rsid w:val="0002611C"/>
    <w:rsid w:val="00032641"/>
    <w:rsid w:val="00034ED9"/>
    <w:rsid w:val="00036BA0"/>
    <w:rsid w:val="00040B8F"/>
    <w:rsid w:val="000443AD"/>
    <w:rsid w:val="0004740A"/>
    <w:rsid w:val="00050989"/>
    <w:rsid w:val="00057295"/>
    <w:rsid w:val="000574CC"/>
    <w:rsid w:val="000640EA"/>
    <w:rsid w:val="00065469"/>
    <w:rsid w:val="00070294"/>
    <w:rsid w:val="000758E6"/>
    <w:rsid w:val="0009223B"/>
    <w:rsid w:val="00093CB9"/>
    <w:rsid w:val="000943F5"/>
    <w:rsid w:val="0009446B"/>
    <w:rsid w:val="00095684"/>
    <w:rsid w:val="000958E9"/>
    <w:rsid w:val="00095FE0"/>
    <w:rsid w:val="0009745C"/>
    <w:rsid w:val="000A13EA"/>
    <w:rsid w:val="000A3112"/>
    <w:rsid w:val="000A4D9D"/>
    <w:rsid w:val="000B2D11"/>
    <w:rsid w:val="000B7B22"/>
    <w:rsid w:val="000C2ACA"/>
    <w:rsid w:val="000C3B79"/>
    <w:rsid w:val="000C5777"/>
    <w:rsid w:val="000D0312"/>
    <w:rsid w:val="000D37E7"/>
    <w:rsid w:val="000D5573"/>
    <w:rsid w:val="000D5598"/>
    <w:rsid w:val="000D615A"/>
    <w:rsid w:val="000E720D"/>
    <w:rsid w:val="000F08DE"/>
    <w:rsid w:val="00105623"/>
    <w:rsid w:val="00105C8C"/>
    <w:rsid w:val="001077E0"/>
    <w:rsid w:val="00110FCE"/>
    <w:rsid w:val="0011313A"/>
    <w:rsid w:val="00114E05"/>
    <w:rsid w:val="00123676"/>
    <w:rsid w:val="0012454C"/>
    <w:rsid w:val="00125228"/>
    <w:rsid w:val="0013000C"/>
    <w:rsid w:val="0014456B"/>
    <w:rsid w:val="001606FD"/>
    <w:rsid w:val="00163617"/>
    <w:rsid w:val="00165A43"/>
    <w:rsid w:val="0016610B"/>
    <w:rsid w:val="00167C4E"/>
    <w:rsid w:val="00167EEB"/>
    <w:rsid w:val="0017105A"/>
    <w:rsid w:val="001725CB"/>
    <w:rsid w:val="00183F93"/>
    <w:rsid w:val="00191111"/>
    <w:rsid w:val="00194A3E"/>
    <w:rsid w:val="00197296"/>
    <w:rsid w:val="001A2AD6"/>
    <w:rsid w:val="001A5AFC"/>
    <w:rsid w:val="001A7C81"/>
    <w:rsid w:val="001B0E16"/>
    <w:rsid w:val="001C11A7"/>
    <w:rsid w:val="001C4358"/>
    <w:rsid w:val="001C5A85"/>
    <w:rsid w:val="001D13A8"/>
    <w:rsid w:val="001D1D02"/>
    <w:rsid w:val="001D4148"/>
    <w:rsid w:val="001D6B76"/>
    <w:rsid w:val="001E0053"/>
    <w:rsid w:val="001E0B46"/>
    <w:rsid w:val="001E5A42"/>
    <w:rsid w:val="001E5EF9"/>
    <w:rsid w:val="001F3275"/>
    <w:rsid w:val="001F3662"/>
    <w:rsid w:val="00205234"/>
    <w:rsid w:val="0020643D"/>
    <w:rsid w:val="00211E0F"/>
    <w:rsid w:val="002170A8"/>
    <w:rsid w:val="00220858"/>
    <w:rsid w:val="00226383"/>
    <w:rsid w:val="00227589"/>
    <w:rsid w:val="00232633"/>
    <w:rsid w:val="00235009"/>
    <w:rsid w:val="00236486"/>
    <w:rsid w:val="00237FDB"/>
    <w:rsid w:val="0024181E"/>
    <w:rsid w:val="00245DCF"/>
    <w:rsid w:val="0025096D"/>
    <w:rsid w:val="002548BE"/>
    <w:rsid w:val="00263997"/>
    <w:rsid w:val="00264725"/>
    <w:rsid w:val="00267EC9"/>
    <w:rsid w:val="00270DA2"/>
    <w:rsid w:val="00272E67"/>
    <w:rsid w:val="00274D25"/>
    <w:rsid w:val="00276678"/>
    <w:rsid w:val="0028583D"/>
    <w:rsid w:val="002928B4"/>
    <w:rsid w:val="00294FC3"/>
    <w:rsid w:val="00297622"/>
    <w:rsid w:val="002A1A6F"/>
    <w:rsid w:val="002A5288"/>
    <w:rsid w:val="002A71B6"/>
    <w:rsid w:val="002A7F8F"/>
    <w:rsid w:val="002B087D"/>
    <w:rsid w:val="002B2A51"/>
    <w:rsid w:val="002B2C70"/>
    <w:rsid w:val="002B74F1"/>
    <w:rsid w:val="002C0C5F"/>
    <w:rsid w:val="002C1388"/>
    <w:rsid w:val="002C4B77"/>
    <w:rsid w:val="002C563C"/>
    <w:rsid w:val="002D2752"/>
    <w:rsid w:val="002D75CD"/>
    <w:rsid w:val="002D78DE"/>
    <w:rsid w:val="002E3EE4"/>
    <w:rsid w:val="002F0C83"/>
    <w:rsid w:val="002F61F9"/>
    <w:rsid w:val="00301D9D"/>
    <w:rsid w:val="00305DFC"/>
    <w:rsid w:val="00313B8F"/>
    <w:rsid w:val="00314CE9"/>
    <w:rsid w:val="00314FAE"/>
    <w:rsid w:val="00315747"/>
    <w:rsid w:val="00320C4B"/>
    <w:rsid w:val="003210FE"/>
    <w:rsid w:val="00336ADA"/>
    <w:rsid w:val="00337626"/>
    <w:rsid w:val="00337AD8"/>
    <w:rsid w:val="003454F6"/>
    <w:rsid w:val="003521D9"/>
    <w:rsid w:val="003549B3"/>
    <w:rsid w:val="0036079E"/>
    <w:rsid w:val="00360E64"/>
    <w:rsid w:val="00365791"/>
    <w:rsid w:val="00374232"/>
    <w:rsid w:val="00381D10"/>
    <w:rsid w:val="00382BC8"/>
    <w:rsid w:val="00383B41"/>
    <w:rsid w:val="00383C04"/>
    <w:rsid w:val="00391716"/>
    <w:rsid w:val="00392800"/>
    <w:rsid w:val="003A5BD5"/>
    <w:rsid w:val="003B0066"/>
    <w:rsid w:val="003B0382"/>
    <w:rsid w:val="003B06A8"/>
    <w:rsid w:val="003C41E7"/>
    <w:rsid w:val="003C4587"/>
    <w:rsid w:val="003D07A2"/>
    <w:rsid w:val="003D2DE8"/>
    <w:rsid w:val="003D34A7"/>
    <w:rsid w:val="003D5E07"/>
    <w:rsid w:val="003D6AA5"/>
    <w:rsid w:val="003E1E25"/>
    <w:rsid w:val="003E3CAE"/>
    <w:rsid w:val="003E6840"/>
    <w:rsid w:val="003F32DD"/>
    <w:rsid w:val="003F5A78"/>
    <w:rsid w:val="00403120"/>
    <w:rsid w:val="00404016"/>
    <w:rsid w:val="004040A5"/>
    <w:rsid w:val="00404585"/>
    <w:rsid w:val="00404BF2"/>
    <w:rsid w:val="00405F33"/>
    <w:rsid w:val="00411268"/>
    <w:rsid w:val="00411BD1"/>
    <w:rsid w:val="00412748"/>
    <w:rsid w:val="004234CF"/>
    <w:rsid w:val="004267FB"/>
    <w:rsid w:val="00430852"/>
    <w:rsid w:val="004337E9"/>
    <w:rsid w:val="00434377"/>
    <w:rsid w:val="004369EE"/>
    <w:rsid w:val="00437E5D"/>
    <w:rsid w:val="00440147"/>
    <w:rsid w:val="0044068D"/>
    <w:rsid w:val="004407AE"/>
    <w:rsid w:val="00446955"/>
    <w:rsid w:val="00446CAC"/>
    <w:rsid w:val="00450C58"/>
    <w:rsid w:val="00460225"/>
    <w:rsid w:val="004628B3"/>
    <w:rsid w:val="004634A4"/>
    <w:rsid w:val="00464DEB"/>
    <w:rsid w:val="004713A9"/>
    <w:rsid w:val="0047201C"/>
    <w:rsid w:val="00481678"/>
    <w:rsid w:val="00482417"/>
    <w:rsid w:val="00487155"/>
    <w:rsid w:val="004A3511"/>
    <w:rsid w:val="004A358C"/>
    <w:rsid w:val="004A5E10"/>
    <w:rsid w:val="004A5F70"/>
    <w:rsid w:val="004C0E99"/>
    <w:rsid w:val="004C2CF5"/>
    <w:rsid w:val="004C5241"/>
    <w:rsid w:val="004D0E2C"/>
    <w:rsid w:val="004D2796"/>
    <w:rsid w:val="004D40B9"/>
    <w:rsid w:val="004D4A1E"/>
    <w:rsid w:val="004E3E3B"/>
    <w:rsid w:val="004F6223"/>
    <w:rsid w:val="005004A6"/>
    <w:rsid w:val="0051127C"/>
    <w:rsid w:val="00520A67"/>
    <w:rsid w:val="00520D53"/>
    <w:rsid w:val="00522E3C"/>
    <w:rsid w:val="00527BF4"/>
    <w:rsid w:val="00527D85"/>
    <w:rsid w:val="00535690"/>
    <w:rsid w:val="0054272B"/>
    <w:rsid w:val="00544C39"/>
    <w:rsid w:val="005459CF"/>
    <w:rsid w:val="005467AD"/>
    <w:rsid w:val="005539AD"/>
    <w:rsid w:val="00553E54"/>
    <w:rsid w:val="005546C8"/>
    <w:rsid w:val="00554EBA"/>
    <w:rsid w:val="00567170"/>
    <w:rsid w:val="00572781"/>
    <w:rsid w:val="00572954"/>
    <w:rsid w:val="00577E9F"/>
    <w:rsid w:val="005800CB"/>
    <w:rsid w:val="005802A0"/>
    <w:rsid w:val="00581022"/>
    <w:rsid w:val="00583A70"/>
    <w:rsid w:val="0059056E"/>
    <w:rsid w:val="00591C06"/>
    <w:rsid w:val="005959BB"/>
    <w:rsid w:val="00595C4F"/>
    <w:rsid w:val="00596DDB"/>
    <w:rsid w:val="00597D9F"/>
    <w:rsid w:val="00597F6B"/>
    <w:rsid w:val="005A01F1"/>
    <w:rsid w:val="005A2256"/>
    <w:rsid w:val="005A4925"/>
    <w:rsid w:val="005A7B4E"/>
    <w:rsid w:val="005B42FB"/>
    <w:rsid w:val="005C0C71"/>
    <w:rsid w:val="005C57A0"/>
    <w:rsid w:val="005C6450"/>
    <w:rsid w:val="005D10D1"/>
    <w:rsid w:val="005D22B8"/>
    <w:rsid w:val="005E0485"/>
    <w:rsid w:val="005E6E5E"/>
    <w:rsid w:val="005F675E"/>
    <w:rsid w:val="005F7044"/>
    <w:rsid w:val="0060294B"/>
    <w:rsid w:val="00612420"/>
    <w:rsid w:val="00621429"/>
    <w:rsid w:val="00622933"/>
    <w:rsid w:val="00622A12"/>
    <w:rsid w:val="00630C27"/>
    <w:rsid w:val="006321A7"/>
    <w:rsid w:val="006326A5"/>
    <w:rsid w:val="00634E3D"/>
    <w:rsid w:val="00635581"/>
    <w:rsid w:val="0064761A"/>
    <w:rsid w:val="00651A14"/>
    <w:rsid w:val="00651A91"/>
    <w:rsid w:val="00653B8F"/>
    <w:rsid w:val="00653E18"/>
    <w:rsid w:val="006546D4"/>
    <w:rsid w:val="006556C0"/>
    <w:rsid w:val="00663594"/>
    <w:rsid w:val="00666415"/>
    <w:rsid w:val="00666AD7"/>
    <w:rsid w:val="0066769D"/>
    <w:rsid w:val="0068006D"/>
    <w:rsid w:val="00682AF7"/>
    <w:rsid w:val="00683C97"/>
    <w:rsid w:val="00686474"/>
    <w:rsid w:val="00695453"/>
    <w:rsid w:val="00695761"/>
    <w:rsid w:val="006959E6"/>
    <w:rsid w:val="006965CC"/>
    <w:rsid w:val="006A7849"/>
    <w:rsid w:val="006C4879"/>
    <w:rsid w:val="006D2B7C"/>
    <w:rsid w:val="006D4F11"/>
    <w:rsid w:val="006E1FA5"/>
    <w:rsid w:val="006E3FD2"/>
    <w:rsid w:val="006E6DA1"/>
    <w:rsid w:val="006F2951"/>
    <w:rsid w:val="007020FD"/>
    <w:rsid w:val="00713B71"/>
    <w:rsid w:val="00717025"/>
    <w:rsid w:val="00721EB4"/>
    <w:rsid w:val="00722D87"/>
    <w:rsid w:val="00727086"/>
    <w:rsid w:val="00730450"/>
    <w:rsid w:val="007337B0"/>
    <w:rsid w:val="00740EAE"/>
    <w:rsid w:val="007451AF"/>
    <w:rsid w:val="007457CF"/>
    <w:rsid w:val="00745806"/>
    <w:rsid w:val="007500A1"/>
    <w:rsid w:val="0075106D"/>
    <w:rsid w:val="007513A7"/>
    <w:rsid w:val="00752A85"/>
    <w:rsid w:val="0075488F"/>
    <w:rsid w:val="00757F99"/>
    <w:rsid w:val="007613D3"/>
    <w:rsid w:val="0076294D"/>
    <w:rsid w:val="007656BC"/>
    <w:rsid w:val="00765E8E"/>
    <w:rsid w:val="00776141"/>
    <w:rsid w:val="00776E07"/>
    <w:rsid w:val="0078401F"/>
    <w:rsid w:val="007853A8"/>
    <w:rsid w:val="00785CD7"/>
    <w:rsid w:val="007873EA"/>
    <w:rsid w:val="00795001"/>
    <w:rsid w:val="00797527"/>
    <w:rsid w:val="007A3C0D"/>
    <w:rsid w:val="007A489D"/>
    <w:rsid w:val="007B1331"/>
    <w:rsid w:val="007B2718"/>
    <w:rsid w:val="007C2C78"/>
    <w:rsid w:val="007D28BB"/>
    <w:rsid w:val="007D67E8"/>
    <w:rsid w:val="007E0174"/>
    <w:rsid w:val="007E2105"/>
    <w:rsid w:val="007F54D1"/>
    <w:rsid w:val="007F67DA"/>
    <w:rsid w:val="00804310"/>
    <w:rsid w:val="00806F56"/>
    <w:rsid w:val="00812B6E"/>
    <w:rsid w:val="0081655E"/>
    <w:rsid w:val="00822238"/>
    <w:rsid w:val="008238F2"/>
    <w:rsid w:val="00826E4F"/>
    <w:rsid w:val="00832B97"/>
    <w:rsid w:val="00832E99"/>
    <w:rsid w:val="00834458"/>
    <w:rsid w:val="00835A12"/>
    <w:rsid w:val="00836813"/>
    <w:rsid w:val="00840E69"/>
    <w:rsid w:val="0084622B"/>
    <w:rsid w:val="00850B18"/>
    <w:rsid w:val="008524C3"/>
    <w:rsid w:val="00852746"/>
    <w:rsid w:val="00857389"/>
    <w:rsid w:val="0086258F"/>
    <w:rsid w:val="00867BEC"/>
    <w:rsid w:val="0087029C"/>
    <w:rsid w:val="00881ADF"/>
    <w:rsid w:val="00885820"/>
    <w:rsid w:val="0088676B"/>
    <w:rsid w:val="00887605"/>
    <w:rsid w:val="0088782C"/>
    <w:rsid w:val="008904FD"/>
    <w:rsid w:val="0089249E"/>
    <w:rsid w:val="00895318"/>
    <w:rsid w:val="008A01ED"/>
    <w:rsid w:val="008A02C2"/>
    <w:rsid w:val="008A2345"/>
    <w:rsid w:val="008A2B7E"/>
    <w:rsid w:val="008A4792"/>
    <w:rsid w:val="008A6ABC"/>
    <w:rsid w:val="008C2479"/>
    <w:rsid w:val="008C2A65"/>
    <w:rsid w:val="008C3638"/>
    <w:rsid w:val="008D0386"/>
    <w:rsid w:val="008D0B22"/>
    <w:rsid w:val="008D104C"/>
    <w:rsid w:val="008D3487"/>
    <w:rsid w:val="008D39AB"/>
    <w:rsid w:val="008D4C37"/>
    <w:rsid w:val="008E122F"/>
    <w:rsid w:val="008E26B8"/>
    <w:rsid w:val="008E2988"/>
    <w:rsid w:val="008F175C"/>
    <w:rsid w:val="008F4667"/>
    <w:rsid w:val="008F669F"/>
    <w:rsid w:val="008F6997"/>
    <w:rsid w:val="008F7340"/>
    <w:rsid w:val="009020A2"/>
    <w:rsid w:val="00902862"/>
    <w:rsid w:val="00915AB6"/>
    <w:rsid w:val="009178F5"/>
    <w:rsid w:val="009214B8"/>
    <w:rsid w:val="00931478"/>
    <w:rsid w:val="009358EC"/>
    <w:rsid w:val="0094135E"/>
    <w:rsid w:val="009438E8"/>
    <w:rsid w:val="0094563E"/>
    <w:rsid w:val="00945F46"/>
    <w:rsid w:val="009472F8"/>
    <w:rsid w:val="0094797C"/>
    <w:rsid w:val="0095368B"/>
    <w:rsid w:val="00954AB0"/>
    <w:rsid w:val="00960310"/>
    <w:rsid w:val="0096116C"/>
    <w:rsid w:val="00966296"/>
    <w:rsid w:val="00966626"/>
    <w:rsid w:val="00967BA7"/>
    <w:rsid w:val="00973BB7"/>
    <w:rsid w:val="00990259"/>
    <w:rsid w:val="00995DC4"/>
    <w:rsid w:val="009970AD"/>
    <w:rsid w:val="009A096B"/>
    <w:rsid w:val="009A2F0C"/>
    <w:rsid w:val="009B33FD"/>
    <w:rsid w:val="009C08AE"/>
    <w:rsid w:val="009D04B6"/>
    <w:rsid w:val="009D5801"/>
    <w:rsid w:val="009E143E"/>
    <w:rsid w:val="009E4675"/>
    <w:rsid w:val="009E7FDB"/>
    <w:rsid w:val="009F2FA7"/>
    <w:rsid w:val="009F44D7"/>
    <w:rsid w:val="00A00733"/>
    <w:rsid w:val="00A04E0D"/>
    <w:rsid w:val="00A0561E"/>
    <w:rsid w:val="00A06B65"/>
    <w:rsid w:val="00A14268"/>
    <w:rsid w:val="00A16B77"/>
    <w:rsid w:val="00A17B42"/>
    <w:rsid w:val="00A2183E"/>
    <w:rsid w:val="00A233A1"/>
    <w:rsid w:val="00A23640"/>
    <w:rsid w:val="00A236E3"/>
    <w:rsid w:val="00A251B2"/>
    <w:rsid w:val="00A26A45"/>
    <w:rsid w:val="00A30427"/>
    <w:rsid w:val="00A3088E"/>
    <w:rsid w:val="00A33FE6"/>
    <w:rsid w:val="00A40C8E"/>
    <w:rsid w:val="00A45FAF"/>
    <w:rsid w:val="00A4635B"/>
    <w:rsid w:val="00A51817"/>
    <w:rsid w:val="00A51B2F"/>
    <w:rsid w:val="00A63F5F"/>
    <w:rsid w:val="00A64B05"/>
    <w:rsid w:val="00A72F9E"/>
    <w:rsid w:val="00A73106"/>
    <w:rsid w:val="00A75945"/>
    <w:rsid w:val="00A75F17"/>
    <w:rsid w:val="00A82197"/>
    <w:rsid w:val="00A84AF0"/>
    <w:rsid w:val="00A92228"/>
    <w:rsid w:val="00A928E7"/>
    <w:rsid w:val="00A9738E"/>
    <w:rsid w:val="00A97447"/>
    <w:rsid w:val="00A97A4E"/>
    <w:rsid w:val="00AB0B40"/>
    <w:rsid w:val="00AB4AD4"/>
    <w:rsid w:val="00AB5277"/>
    <w:rsid w:val="00AC2BD5"/>
    <w:rsid w:val="00AC58F9"/>
    <w:rsid w:val="00AD08EC"/>
    <w:rsid w:val="00AD1996"/>
    <w:rsid w:val="00AD6C52"/>
    <w:rsid w:val="00AE64E7"/>
    <w:rsid w:val="00AE7965"/>
    <w:rsid w:val="00AE7E33"/>
    <w:rsid w:val="00AF2671"/>
    <w:rsid w:val="00AF2D03"/>
    <w:rsid w:val="00AF4901"/>
    <w:rsid w:val="00AF4EB7"/>
    <w:rsid w:val="00AF689D"/>
    <w:rsid w:val="00B05B19"/>
    <w:rsid w:val="00B20996"/>
    <w:rsid w:val="00B271FA"/>
    <w:rsid w:val="00B33A17"/>
    <w:rsid w:val="00B4365C"/>
    <w:rsid w:val="00B44EC0"/>
    <w:rsid w:val="00B52C2D"/>
    <w:rsid w:val="00B537C3"/>
    <w:rsid w:val="00B53DB9"/>
    <w:rsid w:val="00B56549"/>
    <w:rsid w:val="00B6032D"/>
    <w:rsid w:val="00B6777D"/>
    <w:rsid w:val="00B678F0"/>
    <w:rsid w:val="00B70479"/>
    <w:rsid w:val="00B70758"/>
    <w:rsid w:val="00B746C3"/>
    <w:rsid w:val="00B76AAB"/>
    <w:rsid w:val="00B7755B"/>
    <w:rsid w:val="00B86A4A"/>
    <w:rsid w:val="00B9061F"/>
    <w:rsid w:val="00B921FE"/>
    <w:rsid w:val="00B9421E"/>
    <w:rsid w:val="00B95486"/>
    <w:rsid w:val="00BA217D"/>
    <w:rsid w:val="00BA398A"/>
    <w:rsid w:val="00BA47FC"/>
    <w:rsid w:val="00BA6E3A"/>
    <w:rsid w:val="00BA7C7F"/>
    <w:rsid w:val="00BB0B03"/>
    <w:rsid w:val="00BB0E9E"/>
    <w:rsid w:val="00BC0B01"/>
    <w:rsid w:val="00BC0DC2"/>
    <w:rsid w:val="00BC0FCD"/>
    <w:rsid w:val="00BD5869"/>
    <w:rsid w:val="00BD5BAD"/>
    <w:rsid w:val="00BE2071"/>
    <w:rsid w:val="00BE5CED"/>
    <w:rsid w:val="00BE66FC"/>
    <w:rsid w:val="00BF145D"/>
    <w:rsid w:val="00BF30C3"/>
    <w:rsid w:val="00BF6ECF"/>
    <w:rsid w:val="00C00BF0"/>
    <w:rsid w:val="00C06C7C"/>
    <w:rsid w:val="00C136C4"/>
    <w:rsid w:val="00C15D63"/>
    <w:rsid w:val="00C17333"/>
    <w:rsid w:val="00C1778D"/>
    <w:rsid w:val="00C20573"/>
    <w:rsid w:val="00C20F3C"/>
    <w:rsid w:val="00C223F3"/>
    <w:rsid w:val="00C34BCB"/>
    <w:rsid w:val="00C40719"/>
    <w:rsid w:val="00C44733"/>
    <w:rsid w:val="00C45916"/>
    <w:rsid w:val="00C50613"/>
    <w:rsid w:val="00C50EFC"/>
    <w:rsid w:val="00C5520D"/>
    <w:rsid w:val="00C57B2E"/>
    <w:rsid w:val="00C57D32"/>
    <w:rsid w:val="00C60BE0"/>
    <w:rsid w:val="00C6367D"/>
    <w:rsid w:val="00C714BE"/>
    <w:rsid w:val="00C72112"/>
    <w:rsid w:val="00C75191"/>
    <w:rsid w:val="00C771A9"/>
    <w:rsid w:val="00C81BB4"/>
    <w:rsid w:val="00C829BF"/>
    <w:rsid w:val="00C84D66"/>
    <w:rsid w:val="00C86ED1"/>
    <w:rsid w:val="00C90C8D"/>
    <w:rsid w:val="00C93913"/>
    <w:rsid w:val="00C963A1"/>
    <w:rsid w:val="00C96A48"/>
    <w:rsid w:val="00CA00C6"/>
    <w:rsid w:val="00CA2659"/>
    <w:rsid w:val="00CA67B9"/>
    <w:rsid w:val="00CA74DC"/>
    <w:rsid w:val="00CB5E28"/>
    <w:rsid w:val="00CC3275"/>
    <w:rsid w:val="00CC6304"/>
    <w:rsid w:val="00CC79C8"/>
    <w:rsid w:val="00CD09E1"/>
    <w:rsid w:val="00CD531F"/>
    <w:rsid w:val="00CD773D"/>
    <w:rsid w:val="00CE008C"/>
    <w:rsid w:val="00CE023E"/>
    <w:rsid w:val="00CE6611"/>
    <w:rsid w:val="00CF1A04"/>
    <w:rsid w:val="00CF3E7A"/>
    <w:rsid w:val="00CF5DD1"/>
    <w:rsid w:val="00CF650F"/>
    <w:rsid w:val="00D014AB"/>
    <w:rsid w:val="00D026BC"/>
    <w:rsid w:val="00D03E4A"/>
    <w:rsid w:val="00D13D91"/>
    <w:rsid w:val="00D14255"/>
    <w:rsid w:val="00D14AFC"/>
    <w:rsid w:val="00D14F37"/>
    <w:rsid w:val="00D166E3"/>
    <w:rsid w:val="00D237A5"/>
    <w:rsid w:val="00D25EA8"/>
    <w:rsid w:val="00D26405"/>
    <w:rsid w:val="00D26803"/>
    <w:rsid w:val="00D26820"/>
    <w:rsid w:val="00D26E76"/>
    <w:rsid w:val="00D274D8"/>
    <w:rsid w:val="00D32D08"/>
    <w:rsid w:val="00D34FCC"/>
    <w:rsid w:val="00D36BC4"/>
    <w:rsid w:val="00D41EED"/>
    <w:rsid w:val="00D52C76"/>
    <w:rsid w:val="00D5368E"/>
    <w:rsid w:val="00D55F31"/>
    <w:rsid w:val="00D57D59"/>
    <w:rsid w:val="00D60F76"/>
    <w:rsid w:val="00D612A1"/>
    <w:rsid w:val="00D620A2"/>
    <w:rsid w:val="00D71B84"/>
    <w:rsid w:val="00D74DAA"/>
    <w:rsid w:val="00D761CB"/>
    <w:rsid w:val="00D80234"/>
    <w:rsid w:val="00D86BF0"/>
    <w:rsid w:val="00D9729E"/>
    <w:rsid w:val="00DA01DB"/>
    <w:rsid w:val="00DA22A6"/>
    <w:rsid w:val="00DA33FA"/>
    <w:rsid w:val="00DA56EF"/>
    <w:rsid w:val="00DA5EF2"/>
    <w:rsid w:val="00DB3555"/>
    <w:rsid w:val="00DB490D"/>
    <w:rsid w:val="00DB6CD2"/>
    <w:rsid w:val="00DC5FA0"/>
    <w:rsid w:val="00DC6431"/>
    <w:rsid w:val="00DD2762"/>
    <w:rsid w:val="00DD42E5"/>
    <w:rsid w:val="00DD7613"/>
    <w:rsid w:val="00DE2749"/>
    <w:rsid w:val="00DE2C2F"/>
    <w:rsid w:val="00DE2E46"/>
    <w:rsid w:val="00DF3277"/>
    <w:rsid w:val="00DF5344"/>
    <w:rsid w:val="00DF787F"/>
    <w:rsid w:val="00E039FA"/>
    <w:rsid w:val="00E03C74"/>
    <w:rsid w:val="00E06B5C"/>
    <w:rsid w:val="00E105D5"/>
    <w:rsid w:val="00E11987"/>
    <w:rsid w:val="00E14AB4"/>
    <w:rsid w:val="00E15B9A"/>
    <w:rsid w:val="00E23E28"/>
    <w:rsid w:val="00E24667"/>
    <w:rsid w:val="00E2534F"/>
    <w:rsid w:val="00E318FA"/>
    <w:rsid w:val="00E31BA6"/>
    <w:rsid w:val="00E3583A"/>
    <w:rsid w:val="00E37CEC"/>
    <w:rsid w:val="00E40F10"/>
    <w:rsid w:val="00E54062"/>
    <w:rsid w:val="00E5772C"/>
    <w:rsid w:val="00E61DBE"/>
    <w:rsid w:val="00E6390C"/>
    <w:rsid w:val="00E73494"/>
    <w:rsid w:val="00E756B5"/>
    <w:rsid w:val="00E75C4E"/>
    <w:rsid w:val="00E83B7B"/>
    <w:rsid w:val="00E85676"/>
    <w:rsid w:val="00E92A33"/>
    <w:rsid w:val="00E95DC9"/>
    <w:rsid w:val="00EA006A"/>
    <w:rsid w:val="00EA22A6"/>
    <w:rsid w:val="00EA3EA6"/>
    <w:rsid w:val="00EA47AC"/>
    <w:rsid w:val="00EA6564"/>
    <w:rsid w:val="00EB7208"/>
    <w:rsid w:val="00EC01FA"/>
    <w:rsid w:val="00EC064A"/>
    <w:rsid w:val="00EC13EB"/>
    <w:rsid w:val="00EC1538"/>
    <w:rsid w:val="00EC50E5"/>
    <w:rsid w:val="00ED0722"/>
    <w:rsid w:val="00ED2D8A"/>
    <w:rsid w:val="00ED4106"/>
    <w:rsid w:val="00ED5338"/>
    <w:rsid w:val="00ED7597"/>
    <w:rsid w:val="00EE169A"/>
    <w:rsid w:val="00EE1C3A"/>
    <w:rsid w:val="00EE2B9A"/>
    <w:rsid w:val="00EE2EDC"/>
    <w:rsid w:val="00EE37F0"/>
    <w:rsid w:val="00EE6CED"/>
    <w:rsid w:val="00EE75F1"/>
    <w:rsid w:val="00EF092D"/>
    <w:rsid w:val="00EF3C49"/>
    <w:rsid w:val="00EF7B66"/>
    <w:rsid w:val="00F00885"/>
    <w:rsid w:val="00F00A8B"/>
    <w:rsid w:val="00F01E2F"/>
    <w:rsid w:val="00F04161"/>
    <w:rsid w:val="00F049EA"/>
    <w:rsid w:val="00F057B1"/>
    <w:rsid w:val="00F06167"/>
    <w:rsid w:val="00F06DC3"/>
    <w:rsid w:val="00F100D9"/>
    <w:rsid w:val="00F13219"/>
    <w:rsid w:val="00F133D3"/>
    <w:rsid w:val="00F135C5"/>
    <w:rsid w:val="00F15BBC"/>
    <w:rsid w:val="00F171E1"/>
    <w:rsid w:val="00F2390F"/>
    <w:rsid w:val="00F43D25"/>
    <w:rsid w:val="00F502DB"/>
    <w:rsid w:val="00F50FA1"/>
    <w:rsid w:val="00F51DCF"/>
    <w:rsid w:val="00F5439E"/>
    <w:rsid w:val="00F5448F"/>
    <w:rsid w:val="00F546F4"/>
    <w:rsid w:val="00F56E71"/>
    <w:rsid w:val="00F57A85"/>
    <w:rsid w:val="00F6682F"/>
    <w:rsid w:val="00F7167E"/>
    <w:rsid w:val="00F8372C"/>
    <w:rsid w:val="00F83AF1"/>
    <w:rsid w:val="00F86375"/>
    <w:rsid w:val="00F94737"/>
    <w:rsid w:val="00F94EE6"/>
    <w:rsid w:val="00F96087"/>
    <w:rsid w:val="00F97E58"/>
    <w:rsid w:val="00FA0501"/>
    <w:rsid w:val="00FA2FF4"/>
    <w:rsid w:val="00FA7F81"/>
    <w:rsid w:val="00FB6999"/>
    <w:rsid w:val="00FC4EC6"/>
    <w:rsid w:val="00FC6579"/>
    <w:rsid w:val="00FD66CB"/>
    <w:rsid w:val="00FE1BB5"/>
    <w:rsid w:val="00FE5718"/>
    <w:rsid w:val="00FF33A0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B3B72"/>
  <w15:chartTrackingRefBased/>
  <w15:docId w15:val="{6264FA73-AC6E-4639-A26E-E135DF2F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C714BE"/>
    <w:pPr>
      <w:keepNext/>
      <w:keepLines/>
      <w:spacing w:before="240" w:after="0" w:line="480" w:lineRule="auto"/>
      <w:contextualSpacing/>
      <w:outlineLvl w:val="0"/>
    </w:pPr>
    <w:rPr>
      <w:rFonts w:ascii="Times New Roman" w:eastAsiaTheme="majorEastAsia" w:hAnsi="Times New Roman" w:cstheme="majorBidi"/>
      <w:b/>
      <w:kern w:val="0"/>
      <w:sz w:val="32"/>
      <w:szCs w:val="32"/>
      <w:lang w:val="en-GB"/>
      <w14:ligatures w14:val="none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C714BE"/>
    <w:pPr>
      <w:keepNext/>
      <w:keepLines/>
      <w:spacing w:before="120" w:after="0" w:line="480" w:lineRule="auto"/>
      <w:contextualSpacing/>
      <w:outlineLvl w:val="1"/>
    </w:pPr>
    <w:rPr>
      <w:rFonts w:ascii="Times New Roman" w:eastAsiaTheme="majorEastAsia" w:hAnsi="Times New Roman" w:cstheme="majorBidi"/>
      <w:b/>
      <w:kern w:val="0"/>
      <w:sz w:val="26"/>
      <w:szCs w:val="26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E3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6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6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699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B746C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46C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746C3"/>
    <w:pPr>
      <w:spacing w:line="24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46C3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B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0C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00A8B"/>
    <w:pPr>
      <w:spacing w:after="0" w:line="48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A8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00A8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1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F1"/>
  </w:style>
  <w:style w:type="paragraph" w:styleId="Footer">
    <w:name w:val="footer"/>
    <w:basedOn w:val="Normal"/>
    <w:link w:val="FooterChar"/>
    <w:uiPriority w:val="99"/>
    <w:unhideWhenUsed/>
    <w:rsid w:val="005A01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F1"/>
  </w:style>
  <w:style w:type="character" w:styleId="PlaceholderText">
    <w:name w:val="Placeholder Text"/>
    <w:basedOn w:val="DefaultParagraphFont"/>
    <w:uiPriority w:val="99"/>
    <w:semiHidden/>
    <w:rsid w:val="00E2534F"/>
    <w:rPr>
      <w:color w:val="666666"/>
    </w:rPr>
  </w:style>
  <w:style w:type="character" w:customStyle="1" w:styleId="Heading1Char">
    <w:name w:val="Heading 1 Char"/>
    <w:basedOn w:val="DefaultParagraphFont"/>
    <w:uiPriority w:val="9"/>
    <w:rsid w:val="00C71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C71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link w:val="Heading1"/>
    <w:uiPriority w:val="9"/>
    <w:rsid w:val="00C714BE"/>
    <w:rPr>
      <w:rFonts w:ascii="Times New Roman" w:eastAsiaTheme="majorEastAsia" w:hAnsi="Times New Roman" w:cstheme="majorBidi"/>
      <w:b/>
      <w:kern w:val="0"/>
      <w:sz w:val="32"/>
      <w:szCs w:val="32"/>
      <w:lang w:val="en-GB"/>
      <w14:ligatures w14:val="none"/>
    </w:rPr>
  </w:style>
  <w:style w:type="character" w:customStyle="1" w:styleId="Heading2Char1">
    <w:name w:val="Heading 2 Char1"/>
    <w:basedOn w:val="DefaultParagraphFont"/>
    <w:link w:val="Heading2"/>
    <w:uiPriority w:val="9"/>
    <w:rsid w:val="00C714BE"/>
    <w:rPr>
      <w:rFonts w:ascii="Times New Roman" w:eastAsiaTheme="majorEastAsia" w:hAnsi="Times New Roman" w:cstheme="majorBidi"/>
      <w:b/>
      <w:kern w:val="0"/>
      <w:sz w:val="26"/>
      <w:szCs w:val="26"/>
      <w:lang w:val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1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106D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table" w:styleId="TableGrid">
    <w:name w:val="Table Grid"/>
    <w:basedOn w:val="TableNormal"/>
    <w:uiPriority w:val="39"/>
    <w:rsid w:val="0073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um-authors">
    <w:name w:val="docsum-authors"/>
    <w:basedOn w:val="DefaultParagraphFont"/>
    <w:rsid w:val="0010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32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0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2490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4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80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401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7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1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06447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0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15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5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2FBE-2597-4F9B-9A3F-31177F52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Potabattula</dc:creator>
  <cp:keywords/>
  <dc:description/>
  <cp:lastModifiedBy>QC</cp:lastModifiedBy>
  <cp:revision>481</cp:revision>
  <cp:lastPrinted>2025-02-19T12:18:00Z</cp:lastPrinted>
  <dcterms:created xsi:type="dcterms:W3CDTF">2024-02-28T11:44:00Z</dcterms:created>
  <dcterms:modified xsi:type="dcterms:W3CDTF">2025-06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a2e307c0939564436ce570f149f71e1fed4f2514cb5b6b6389af9456002c05</vt:lpwstr>
  </property>
</Properties>
</file>